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897" w:type="dxa"/>
        <w:tblInd w:w="108" w:type="dxa"/>
        <w:tblLook w:val="04A0" w:firstRow="1" w:lastRow="0" w:firstColumn="1" w:lastColumn="0" w:noHBand="0" w:noVBand="1"/>
      </w:tblPr>
      <w:tblGrid>
        <w:gridCol w:w="6614"/>
        <w:gridCol w:w="2283"/>
      </w:tblGrid>
      <w:tr w:rsidR="00DD369B" w14:paraId="0B2D3E92" w14:textId="77777777" w:rsidTr="002A4C47">
        <w:trPr>
          <w:trHeight w:val="1963"/>
        </w:trPr>
        <w:tc>
          <w:tcPr>
            <w:tcW w:w="6614" w:type="dxa"/>
          </w:tcPr>
          <w:p w14:paraId="104905BE" w14:textId="7CED003B" w:rsidR="00DD369B" w:rsidRDefault="002A4C47">
            <w:r w:rsidRPr="00A43C2A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9AED938" wp14:editId="62F081DB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243205</wp:posOffset>
                  </wp:positionV>
                  <wp:extent cx="625456" cy="701040"/>
                  <wp:effectExtent l="0" t="0" r="3810" b="3810"/>
                  <wp:wrapNone/>
                  <wp:docPr id="5" name="図 5" descr="Y:\00_ホームルーム\16   細江\R3\くめろ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00_ホームルーム\16   細江\R3\くめろ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56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00A6C8" wp14:editId="7C8EB69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4005</wp:posOffset>
                      </wp:positionV>
                      <wp:extent cx="3429000" cy="673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B2AC79" w14:textId="5123A873" w:rsidR="00DD369B" w:rsidRPr="002A4C47" w:rsidRDefault="004B2BF1" w:rsidP="00DD369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4C4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年学年通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0A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.25pt;margin-top:23.15pt;width:270pt;height: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" filled="f" stroked="f">
                      <v:textbox inset="5.85pt,.7pt,5.85pt,.7pt">
                        <w:txbxContent>
                          <w:p w14:paraId="0DB2AC79" w14:textId="5123A873" w:rsidR="00DD369B" w:rsidRPr="002A4C47" w:rsidRDefault="004B2BF1" w:rsidP="00DD36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C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学年通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C2A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0EC340AF" wp14:editId="0273C6D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17805</wp:posOffset>
                  </wp:positionV>
                  <wp:extent cx="596741" cy="795655"/>
                  <wp:effectExtent l="0" t="0" r="0" b="0"/>
                  <wp:wrapNone/>
                  <wp:docPr id="6" name="図 6" descr="Y:\00_ホームルーム\16   細江\R3\くめりん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0_ホームルーム\16   細江\R3\くめりん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41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</w:tcPr>
          <w:p w14:paraId="5C6E14F3" w14:textId="77777777" w:rsidR="00DD369B" w:rsidRPr="00DD369B" w:rsidRDefault="00DD369B" w:rsidP="00DD36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626A0B2" w14:textId="0CFF79C4" w:rsidR="00DD369B" w:rsidRPr="00DD369B" w:rsidRDefault="00DD369B" w:rsidP="00DD369B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DD369B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NO</w:t>
            </w:r>
            <w:r w:rsidR="005B2DAD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１</w:t>
            </w:r>
          </w:p>
          <w:p w14:paraId="1663DE04" w14:textId="77777777" w:rsidR="006602EC" w:rsidRDefault="00DD369B" w:rsidP="00A43C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D369B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 w:rsidR="005B2DAD">
              <w:rPr>
                <w:rFonts w:ascii="HG丸ｺﾞｼｯｸM-PRO" w:eastAsia="HG丸ｺﾞｼｯｸM-PRO" w:hAnsi="HG丸ｺﾞｼｯｸM-PRO" w:hint="eastAsia"/>
                <w:sz w:val="22"/>
              </w:rPr>
              <w:t>23</w:t>
            </w:r>
            <w:r w:rsidRPr="00DD36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14:paraId="12EF8E28" w14:textId="5578CD2B" w:rsidR="00DD369B" w:rsidRDefault="00DD369B" w:rsidP="00A43C2A">
            <w:pPr>
              <w:jc w:val="center"/>
            </w:pPr>
            <w:r w:rsidRPr="00DD369B">
              <w:rPr>
                <w:rFonts w:ascii="HG丸ｺﾞｼｯｸM-PRO" w:eastAsia="HG丸ｺﾞｼｯｸM-PRO" w:hAnsi="HG丸ｺﾞｼｯｸM-PRO" w:hint="eastAsia"/>
                <w:sz w:val="22"/>
              </w:rPr>
              <w:t>4月</w:t>
            </w:r>
            <w:r w:rsidR="005B2DAD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DD369B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5B2DAD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Pr="00DD369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3F4F8BB1" w14:textId="41CC9B60" w:rsidR="003A7AF0" w:rsidRPr="003C67CE" w:rsidRDefault="00A16FC4" w:rsidP="002A4C47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3C67C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Pr="003C67CE">
        <w:rPr>
          <w:rFonts w:ascii="HG丸ｺﾞｼｯｸM-PRO" w:eastAsia="HG丸ｺﾞｼｯｸM-PRO" w:hAnsi="HG丸ｺﾞｼｯｸM-PRO" w:hint="eastAsia"/>
          <w:sz w:val="36"/>
          <w:szCs w:val="36"/>
        </w:rPr>
        <w:t>新入生のみなさん、ご入学おめでとうございます</w:t>
      </w:r>
      <w:r w:rsidRPr="003C67C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</w:p>
    <w:p w14:paraId="4351F2BF" w14:textId="77777777" w:rsidR="002A4C47" w:rsidRDefault="00A16FC4" w:rsidP="002A4C47">
      <w:pPr>
        <w:overflowPunct w:val="0"/>
        <w:spacing w:beforeLines="50" w:before="1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62483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</w:t>
      </w: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久米田中学校７９期生</w:t>
      </w:r>
      <w:r w:rsidR="003C67CE"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２２１</w:t>
      </w: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名の皆さん、ご入学おめでとうございます。</w:t>
      </w:r>
    </w:p>
    <w:p w14:paraId="60CED1DE" w14:textId="77777777" w:rsidR="002A4C47" w:rsidRDefault="00A16FC4" w:rsidP="002A4C47">
      <w:pPr>
        <w:overflowPunct w:val="0"/>
        <w:spacing w:beforeLines="50" w:before="180"/>
        <w:ind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一人ひとりが新たな決意を胸に、今日の入学式を迎えたことと思います。</w:t>
      </w:r>
    </w:p>
    <w:p w14:paraId="5E9A309F" w14:textId="77777777" w:rsidR="002A4C47" w:rsidRDefault="00A16FC4" w:rsidP="002A4C47">
      <w:pPr>
        <w:overflowPunct w:val="0"/>
        <w:spacing w:beforeLines="50" w:before="180"/>
        <w:ind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私たち職員一同も新入生を迎え、喜びと同時に大きな責任を感じております。</w:t>
      </w:r>
    </w:p>
    <w:p w14:paraId="3F944FF4" w14:textId="4D7A0EE4" w:rsidR="00A16FC4" w:rsidRPr="00367CE5" w:rsidRDefault="00A16FC4" w:rsidP="002A4C47">
      <w:pPr>
        <w:overflowPunct w:val="0"/>
        <w:spacing w:beforeLines="50" w:before="180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これから３年間、よろしくお願いします。</w:t>
      </w:r>
    </w:p>
    <w:p w14:paraId="5BF8F591" w14:textId="77777777" w:rsidR="00542AE8" w:rsidRDefault="00A16FC4" w:rsidP="002A4C47">
      <w:pPr>
        <w:spacing w:beforeLines="50" w:before="180"/>
        <w:ind w:left="240" w:hangingChars="100" w:hanging="24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保護者の皆様におかれましても、我が子の真新しい制服</w:t>
      </w:r>
      <w:r w:rsidR="00542AE8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姿</w:t>
      </w: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を見られ、感慨も</w:t>
      </w:r>
    </w:p>
    <w:p w14:paraId="42CA98EC" w14:textId="77777777" w:rsidR="00542AE8" w:rsidRDefault="00A16FC4" w:rsidP="002A4C47">
      <w:pPr>
        <w:spacing w:beforeLines="50" w:before="180"/>
        <w:ind w:leftChars="100" w:left="21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ひとしおの事と思います。中学校の３年間は、精神的にも身体的にも大きく成長</w:t>
      </w:r>
    </w:p>
    <w:p w14:paraId="7331F43C" w14:textId="77777777" w:rsidR="00542AE8" w:rsidRDefault="00A16FC4" w:rsidP="002A4C47">
      <w:pPr>
        <w:spacing w:beforeLines="50" w:before="180"/>
        <w:ind w:leftChars="100" w:left="21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する時期であるとともに、不安定な時期でもあります。この多感な時期を保護者・</w:t>
      </w:r>
    </w:p>
    <w:p w14:paraId="4BA9E253" w14:textId="77777777" w:rsidR="00542AE8" w:rsidRDefault="00A16FC4" w:rsidP="002A4C47">
      <w:pPr>
        <w:spacing w:beforeLines="50" w:before="180"/>
        <w:ind w:leftChars="100" w:left="21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学校・地域の輪を広げ、協力し、共に見守っていきたいと思っています。私達も</w:t>
      </w:r>
    </w:p>
    <w:p w14:paraId="37CC238D" w14:textId="4F5C6617" w:rsidR="00A16FC4" w:rsidRPr="00367CE5" w:rsidRDefault="00A16FC4" w:rsidP="002A4C47">
      <w:pPr>
        <w:spacing w:beforeLines="50" w:before="180"/>
        <w:ind w:leftChars="100" w:left="210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367CE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精一杯頑張りますので、ご協力よろしくお願いします。</w:t>
      </w:r>
    </w:p>
    <w:p w14:paraId="6D97B8BD" w14:textId="77777777" w:rsidR="002A4C47" w:rsidRDefault="00A16FC4" w:rsidP="002A4C47">
      <w:pPr>
        <w:overflowPunct w:val="0"/>
        <w:spacing w:beforeLines="50" w:before="180"/>
        <w:ind w:firstLineChars="1100" w:firstLine="4020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2"/>
          <w:kern w:val="0"/>
          <w:sz w:val="36"/>
          <w:szCs w:val="36"/>
        </w:rPr>
      </w:pPr>
      <w:r w:rsidRPr="002A4C4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36"/>
          <w:szCs w:val="36"/>
        </w:rPr>
        <w:t xml:space="preserve">学年目標　</w:t>
      </w:r>
    </w:p>
    <w:p w14:paraId="2EA0F5F7" w14:textId="6C03EC93" w:rsidR="006B16CF" w:rsidRPr="002A4C47" w:rsidRDefault="00367CE5" w:rsidP="002A4C47">
      <w:pPr>
        <w:overflowPunct w:val="0"/>
        <w:spacing w:beforeLines="50" w:before="180"/>
        <w:ind w:firstLineChars="400" w:firstLine="1462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2"/>
          <w:kern w:val="0"/>
          <w:sz w:val="36"/>
          <w:szCs w:val="36"/>
        </w:rPr>
      </w:pPr>
      <w:r w:rsidRPr="002A4C4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36"/>
          <w:szCs w:val="36"/>
        </w:rPr>
        <w:t xml:space="preserve">「　</w:t>
      </w:r>
      <w:r w:rsidR="002A4C47" w:rsidRPr="002A4C4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36"/>
          <w:szCs w:val="36"/>
        </w:rPr>
        <w:t>支え合い　認め合い　素直な心で</w:t>
      </w:r>
      <w:r w:rsidRPr="002A4C4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36"/>
          <w:szCs w:val="36"/>
        </w:rPr>
        <w:t xml:space="preserve">　」</w:t>
      </w:r>
    </w:p>
    <w:p w14:paraId="1D7650BD" w14:textId="1391DA37" w:rsidR="002A4C47" w:rsidRPr="002A4C47" w:rsidRDefault="002A4C47" w:rsidP="002A4C47">
      <w:pPr>
        <w:overflowPunct w:val="0"/>
        <w:ind w:firstLineChars="1200" w:firstLine="2939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2"/>
          <w:kern w:val="0"/>
          <w:sz w:val="24"/>
          <w:szCs w:val="24"/>
        </w:rPr>
      </w:pPr>
      <w:r w:rsidRPr="002A4C4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～みんなでつくろう７９期生～</w:t>
      </w:r>
    </w:p>
    <w:p w14:paraId="3CCED77F" w14:textId="662DFC00" w:rsidR="002A4C47" w:rsidRPr="002A4C47" w:rsidRDefault="002A4C47" w:rsidP="002A4C47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2"/>
          <w:kern w:val="0"/>
          <w:sz w:val="24"/>
          <w:szCs w:val="24"/>
        </w:rPr>
      </w:pPr>
    </w:p>
    <w:p w14:paraId="0D29762D" w14:textId="637132C0" w:rsidR="002A4C47" w:rsidRPr="00F525D9" w:rsidRDefault="00C76884" w:rsidP="00F525D9">
      <w:pPr>
        <w:overflowPunct w:val="0"/>
        <w:spacing w:beforeLines="50" w:before="1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＊</w:t>
      </w:r>
      <w:r w:rsidR="00F525D9" w:rsidRPr="00F525D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友達のいいところ、苦手なところをお互い支え合ってお互い認めていきましょう</w:t>
      </w:r>
    </w:p>
    <w:p w14:paraId="58B266C1" w14:textId="770888CB" w:rsidR="00F525D9" w:rsidRPr="00F525D9" w:rsidRDefault="00F525D9" w:rsidP="00F525D9">
      <w:pPr>
        <w:overflowPunct w:val="0"/>
        <w:spacing w:beforeLines="50" w:before="1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＊自分の個性をどんどん出して、いきましょう</w:t>
      </w:r>
    </w:p>
    <w:p w14:paraId="1D74CA49" w14:textId="4BE51F59" w:rsidR="00F525D9" w:rsidRPr="00F525D9" w:rsidRDefault="00F525D9" w:rsidP="00F525D9">
      <w:pPr>
        <w:overflowPunct w:val="0"/>
        <w:spacing w:beforeLines="50" w:before="1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＊友達の個性を大切にしましょう</w:t>
      </w:r>
    </w:p>
    <w:p w14:paraId="2FF06995" w14:textId="7482B63B" w:rsidR="00F525D9" w:rsidRPr="00F525D9" w:rsidRDefault="00F525D9" w:rsidP="00F525D9">
      <w:pPr>
        <w:overflowPunct w:val="0"/>
        <w:spacing w:beforeLines="50" w:before="1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＊友達に「ありがとう」「ごめんね」と素直に言える心を持ちましょう</w:t>
      </w:r>
    </w:p>
    <w:p w14:paraId="51E469D9" w14:textId="500A54FF" w:rsidR="002A4C47" w:rsidRPr="00F525D9" w:rsidRDefault="00F525D9" w:rsidP="00F525D9">
      <w:pPr>
        <w:overflowPunct w:val="0"/>
        <w:spacing w:beforeLines="50" w:before="1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>＊学校生活、行事、すべてを１年生７９期生２２１名と先生１４名、みんなで</w:t>
      </w:r>
    </w:p>
    <w:p w14:paraId="376BA795" w14:textId="32E3E9BD" w:rsidR="00F525D9" w:rsidRPr="00F525D9" w:rsidRDefault="00F525D9" w:rsidP="00F525D9">
      <w:pPr>
        <w:overflowPunct w:val="0"/>
        <w:spacing w:beforeLines="50" w:before="18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4"/>
          <w:szCs w:val="24"/>
        </w:rPr>
        <w:t xml:space="preserve">　つくっていきましょう(o^―^o)</w:t>
      </w:r>
    </w:p>
    <w:p w14:paraId="0A272BE9" w14:textId="77777777" w:rsidR="002A4C47" w:rsidRPr="002A4C47" w:rsidRDefault="002A4C47" w:rsidP="002A4C47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2"/>
          <w:kern w:val="0"/>
          <w:sz w:val="24"/>
          <w:szCs w:val="24"/>
        </w:rPr>
      </w:pPr>
    </w:p>
    <w:p w14:paraId="33CDD3DF" w14:textId="58CD9D5C" w:rsidR="00A16FC4" w:rsidRPr="005226C2" w:rsidRDefault="00A16FC4" w:rsidP="00A16FC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Cs w:val="21"/>
        </w:rPr>
      </w:pPr>
      <w:r w:rsidRPr="005226C2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Cs w:val="21"/>
        </w:rPr>
        <w:lastRenderedPageBreak/>
        <w:t xml:space="preserve">　　</w:t>
      </w:r>
    </w:p>
    <w:p w14:paraId="61D9BEF6" w14:textId="0F27FEE9" w:rsidR="002A4C47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  <w:r>
        <w:rPr>
          <w:rFonts w:ascii="AR P丸ゴシック体E" w:eastAsia="AR P丸ゴシック体E" w:hAnsi="AR P丸ゴシック体E" w:cs="Times New Roman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043EF" wp14:editId="3E43F03A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302250" cy="340995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3409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78C88" id="四角形: 角を丸くする 2" o:spid="_x0000_s1026" style="position:absolute;left:0;text-align:left;margin-left:0;margin-top:12.15pt;width:417.5pt;height:268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" filled="f" strokecolor="#243f60 [1604]" strokeweight="2pt">
                <w10:wrap anchorx="margin"/>
              </v:roundrect>
            </w:pict>
          </mc:Fallback>
        </mc:AlternateContent>
      </w:r>
    </w:p>
    <w:p w14:paraId="2274A59E" w14:textId="2719F41A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  <w:r w:rsidRPr="005226C2">
        <w:rPr>
          <w:rFonts w:ascii="AR P丸ゴシック体E" w:eastAsia="AR P丸ゴシック体E" w:hAnsi="AR P丸ゴシック体E" w:cs="Times New Roman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098859" wp14:editId="36A85EE2">
                <wp:simplePos x="0" y="0"/>
                <wp:positionH relativeFrom="margin">
                  <wp:posOffset>588010</wp:posOffset>
                </wp:positionH>
                <wp:positionV relativeFrom="paragraph">
                  <wp:posOffset>109855</wp:posOffset>
                </wp:positionV>
                <wp:extent cx="4699000" cy="299085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99A2" w14:textId="6EF8E057" w:rsidR="005226C2" w:rsidRPr="00F525D9" w:rsidRDefault="005226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４月１０日（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）</w:t>
                            </w:r>
                            <w:r w:rsidR="00F525D9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連絡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14:paraId="50AA395E" w14:textId="797FC871" w:rsidR="005226C2" w:rsidRPr="00F525D9" w:rsidRDefault="005226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校時間：８時２５分予鈴・３０分本鈴（裏門から来てね）</w:t>
                            </w:r>
                          </w:p>
                          <w:p w14:paraId="36399887" w14:textId="1E2D2423" w:rsidR="002A4C47" w:rsidRPr="00F525D9" w:rsidRDefault="002A4C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自転車通学の人は、交通ルールを守って</w:t>
                            </w:r>
                          </w:p>
                          <w:p w14:paraId="44D01AF2" w14:textId="71D74F68" w:rsidR="002A4C47" w:rsidRPr="00F525D9" w:rsidRDefault="002A4C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安全運転で登校しましょう</w:t>
                            </w:r>
                          </w:p>
                          <w:p w14:paraId="3EC958C7" w14:textId="6C0E3653" w:rsidR="005226C2" w:rsidRPr="00F525D9" w:rsidRDefault="005226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割</w:t>
                            </w:r>
                            <w:r w:rsidR="002A4C47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始業式・特活・特活</w:t>
                            </w:r>
                          </w:p>
                          <w:p w14:paraId="070E93FF" w14:textId="7846FD91" w:rsidR="005226C2" w:rsidRPr="00F525D9" w:rsidRDefault="005226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2A4C47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校は</w:t>
                            </w:r>
                            <w:r w:rsidR="002A4C47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2A4C47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半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</w:t>
                            </w:r>
                          </w:p>
                          <w:p w14:paraId="1209A318" w14:textId="7B8B817F" w:rsidR="00F525D9" w:rsidRPr="00F525D9" w:rsidRDefault="005226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 w:rsidR="00F525D9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保健関係の封筒・ぞうきん２枚・</w:t>
                            </w:r>
                            <w:r w:rsidR="00F525D9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筆記用具（ボールペン）</w:t>
                            </w:r>
                          </w:p>
                          <w:p w14:paraId="2318F335" w14:textId="31F3D83A" w:rsidR="00F525D9" w:rsidRPr="00F525D9" w:rsidRDefault="00F525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給食３点セット（エプロン・三角巾・マスク）</w:t>
                            </w:r>
                          </w:p>
                          <w:p w14:paraId="3D34DB71" w14:textId="75F56743" w:rsidR="007D1256" w:rsidRDefault="00F525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248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就学通知書（まだの人）・</w:t>
                            </w: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科書を持って帰る袋</w:t>
                            </w:r>
                          </w:p>
                          <w:p w14:paraId="1388E67A" w14:textId="070C02C1" w:rsidR="007D1256" w:rsidRPr="00F525D9" w:rsidRDefault="007D1256" w:rsidP="007D1256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リッパを入れる袋（スーパーの袋でもOK）</w:t>
                            </w:r>
                          </w:p>
                          <w:p w14:paraId="6E20F09A" w14:textId="76A2EE12" w:rsidR="00F525D9" w:rsidRPr="00F525D9" w:rsidRDefault="005226C2" w:rsidP="00F525D9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  <w:r w:rsidR="00F525D9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学の許可書</w:t>
                            </w:r>
                            <w:r w:rsidR="007D12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＆</w:t>
                            </w:r>
                            <w:r w:rsidR="00F525D9"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鑑札シール代、１８０円</w:t>
                            </w:r>
                          </w:p>
                          <w:p w14:paraId="6FCB59B7" w14:textId="0544BF21" w:rsidR="005226C2" w:rsidRPr="00F525D9" w:rsidRDefault="00F525D9" w:rsidP="00F525D9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25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自転車通学の人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8859" id="テキスト ボックス 2" o:spid="_x0000_s1027" type="#_x0000_t202" style="position:absolute;left:0;text-align:left;margin-left:46.3pt;margin-top:8.65pt;width:370pt;height:23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" stroked="f">
                <v:textbox>
                  <w:txbxContent>
                    <w:p w14:paraId="2A7499A2" w14:textId="6EF8E057" w:rsidR="005226C2" w:rsidRPr="00F525D9" w:rsidRDefault="005226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４月１０日（月）</w:t>
                      </w:r>
                      <w:r w:rsidR="00F525D9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連絡</w:t>
                      </w: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</w:p>
                    <w:p w14:paraId="50AA395E" w14:textId="797FC871" w:rsidR="005226C2" w:rsidRPr="00F525D9" w:rsidRDefault="005226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校時間：８時２５分予鈴・３０分本鈴（裏門から来てね）</w:t>
                      </w:r>
                    </w:p>
                    <w:p w14:paraId="36399887" w14:textId="1E2D2423" w:rsidR="002A4C47" w:rsidRPr="00F525D9" w:rsidRDefault="002A4C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自転車通学の人は、交通ルールを守って</w:t>
                      </w:r>
                    </w:p>
                    <w:p w14:paraId="44D01AF2" w14:textId="71D74F68" w:rsidR="002A4C47" w:rsidRPr="00F525D9" w:rsidRDefault="002A4C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安全運転で登校しましょう</w:t>
                      </w:r>
                    </w:p>
                    <w:p w14:paraId="3EC958C7" w14:textId="6C0E3653" w:rsidR="005226C2" w:rsidRPr="00F525D9" w:rsidRDefault="005226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割</w:t>
                      </w:r>
                      <w:r w:rsidR="002A4C47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始業式・特活・特活</w:t>
                      </w:r>
                    </w:p>
                    <w:p w14:paraId="070E93FF" w14:textId="7846FD91" w:rsidR="005226C2" w:rsidRPr="00F525D9" w:rsidRDefault="005226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2A4C47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校は</w:t>
                      </w:r>
                      <w:r w:rsidR="002A4C47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2A4C47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半</w:t>
                      </w: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</w:t>
                      </w:r>
                    </w:p>
                    <w:p w14:paraId="1209A318" w14:textId="7B8B817F" w:rsidR="00F525D9" w:rsidRPr="00F525D9" w:rsidRDefault="005226C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 w:rsidR="00F525D9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保健関係の封筒・ぞうきん２枚・</w:t>
                      </w:r>
                      <w:r w:rsidR="00F525D9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筆記用具（ボールペン）</w:t>
                      </w:r>
                    </w:p>
                    <w:p w14:paraId="2318F335" w14:textId="31F3D83A" w:rsidR="00F525D9" w:rsidRPr="00F525D9" w:rsidRDefault="00F525D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給食３点セット（エプロン・三角巾・マスク）</w:t>
                      </w:r>
                    </w:p>
                    <w:p w14:paraId="3D34DB71" w14:textId="75F56743" w:rsidR="007D1256" w:rsidRDefault="00F525D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0248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就学通知書（まだの人）・</w:t>
                      </w: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科書を持って帰る袋</w:t>
                      </w:r>
                    </w:p>
                    <w:p w14:paraId="1388E67A" w14:textId="070C02C1" w:rsidR="007D1256" w:rsidRPr="00F525D9" w:rsidRDefault="007D1256" w:rsidP="007D1256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リッパを入れる袋（スーパーの袋でもOK）</w:t>
                      </w:r>
                    </w:p>
                    <w:p w14:paraId="6E20F09A" w14:textId="76A2EE12" w:rsidR="00F525D9" w:rsidRPr="00F525D9" w:rsidRDefault="005226C2" w:rsidP="00F525D9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転車</w:t>
                      </w:r>
                      <w:r w:rsidR="00F525D9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学の許可書</w:t>
                      </w:r>
                      <w:r w:rsidR="007D12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＆</w:t>
                      </w:r>
                      <w:r w:rsidR="00F525D9"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鑑札シール代、１８０円</w:t>
                      </w:r>
                    </w:p>
                    <w:p w14:paraId="6FCB59B7" w14:textId="0544BF21" w:rsidR="005226C2" w:rsidRPr="00F525D9" w:rsidRDefault="00F525D9" w:rsidP="00F525D9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25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自転車通学の人の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AFCA6" w14:textId="16A1C728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4086D364" w14:textId="1CBD77DD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35CD7559" w14:textId="77777777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0C945740" w14:textId="7E3E0AD4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0F471E5E" w14:textId="5F7AF767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2A4C1B54" w14:textId="29B6476A" w:rsidR="006B16CF" w:rsidRDefault="006B16CF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50DE694D" w14:textId="3C244264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5613D0EA" w14:textId="51429200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01E7E08C" w14:textId="5BCBA5CB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446AF87F" w14:textId="150282D9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697E4649" w14:textId="2CB03EBE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443D1FB2" w14:textId="0063C742" w:rsidR="00F525D9" w:rsidRDefault="007D1256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  <w:r>
        <w:rPr>
          <w:rFonts w:ascii="AR P丸ゴシック体E" w:eastAsia="AR P丸ゴシック体E" w:hAnsi="AR P丸ゴシック体E" w:cs="Times New Roman" w:hint="eastAsia"/>
          <w:noProof/>
          <w:color w:val="000000"/>
          <w:spacing w:val="4"/>
          <w:kern w:val="0"/>
          <w:szCs w:val="21"/>
        </w:rPr>
        <w:drawing>
          <wp:anchor distT="0" distB="0" distL="114300" distR="114300" simplePos="0" relativeHeight="251677696" behindDoc="0" locked="0" layoutInCell="1" allowOverlap="1" wp14:anchorId="70C1822A" wp14:editId="0B0B5D96">
            <wp:simplePos x="0" y="0"/>
            <wp:positionH relativeFrom="margin">
              <wp:posOffset>4470400</wp:posOffset>
            </wp:positionH>
            <wp:positionV relativeFrom="paragraph">
              <wp:posOffset>20955</wp:posOffset>
            </wp:positionV>
            <wp:extent cx="1200150" cy="9007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833D0" w14:textId="65B71878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3C32AC4E" w14:textId="1C1563FB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p w14:paraId="0E7421BA" w14:textId="77777777" w:rsidR="00F525D9" w:rsidRPr="00F525D9" w:rsidRDefault="00F525D9" w:rsidP="00F525D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4"/>
          <w:szCs w:val="24"/>
        </w:rPr>
        <w:t>みんなと出会えたことが先生たちは、とっても嬉しいです！！</w:t>
      </w:r>
    </w:p>
    <w:p w14:paraId="01ABA5E3" w14:textId="24431335" w:rsidR="00F525D9" w:rsidRPr="00F525D9" w:rsidRDefault="00F525D9" w:rsidP="00A16FC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 w:rsidRPr="00F525D9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4"/>
          <w:szCs w:val="24"/>
        </w:rPr>
        <w:t>今日は緊張して疲れたと思います。土日ゆっくりして、月曜日元気に登校してね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4"/>
          <w:szCs w:val="24"/>
        </w:rPr>
        <w:t>☆</w:t>
      </w:r>
    </w:p>
    <w:p w14:paraId="48E1CA54" w14:textId="61BD4CB3" w:rsidR="00F525D9" w:rsidRDefault="00F525D9" w:rsidP="00A16FC4">
      <w:pPr>
        <w:overflowPunct w:val="0"/>
        <w:textAlignment w:val="baseline"/>
        <w:rPr>
          <w:rFonts w:ascii="AR P丸ゴシック体E" w:eastAsia="AR P丸ゴシック体E" w:hAnsi="AR P丸ゴシック体E" w:cs="Times New Roman"/>
          <w:color w:val="000000"/>
          <w:spacing w:val="4"/>
          <w:kern w:val="0"/>
          <w:szCs w:val="21"/>
        </w:rPr>
      </w:pPr>
    </w:p>
    <w:sectPr w:rsidR="00F525D9" w:rsidSect="002A4C47">
      <w:pgSz w:w="10318" w:h="14570" w:code="13"/>
      <w:pgMar w:top="397" w:right="624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2FED" w14:textId="77777777" w:rsidR="00C87105" w:rsidRDefault="00C87105" w:rsidP="003A7AF0">
      <w:r>
        <w:separator/>
      </w:r>
    </w:p>
  </w:endnote>
  <w:endnote w:type="continuationSeparator" w:id="0">
    <w:p w14:paraId="7B681869" w14:textId="77777777" w:rsidR="00C87105" w:rsidRDefault="00C87105" w:rsidP="003A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15D9" w14:textId="77777777" w:rsidR="00C87105" w:rsidRDefault="00C87105" w:rsidP="003A7AF0">
      <w:r>
        <w:separator/>
      </w:r>
    </w:p>
  </w:footnote>
  <w:footnote w:type="continuationSeparator" w:id="0">
    <w:p w14:paraId="69D2DF09" w14:textId="77777777" w:rsidR="00C87105" w:rsidRDefault="00C87105" w:rsidP="003A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E42DC"/>
    <w:multiLevelType w:val="hybridMultilevel"/>
    <w:tmpl w:val="754442A8"/>
    <w:lvl w:ilvl="0" w:tplc="CC44DD76">
      <w:start w:val="1"/>
      <w:numFmt w:val="decimalEnclosedCircle"/>
      <w:lvlText w:val="%1"/>
      <w:lvlJc w:val="left"/>
      <w:pPr>
        <w:ind w:left="2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9B"/>
    <w:rsid w:val="000248EB"/>
    <w:rsid w:val="002A4C47"/>
    <w:rsid w:val="00367CE5"/>
    <w:rsid w:val="003A7AF0"/>
    <w:rsid w:val="003C67CE"/>
    <w:rsid w:val="0045127C"/>
    <w:rsid w:val="004A565A"/>
    <w:rsid w:val="004B2BF1"/>
    <w:rsid w:val="005226C2"/>
    <w:rsid w:val="00542AE8"/>
    <w:rsid w:val="005804C7"/>
    <w:rsid w:val="005B2DAD"/>
    <w:rsid w:val="0062036C"/>
    <w:rsid w:val="006602EC"/>
    <w:rsid w:val="00685225"/>
    <w:rsid w:val="006B16CF"/>
    <w:rsid w:val="007D1256"/>
    <w:rsid w:val="008537A5"/>
    <w:rsid w:val="00A0559F"/>
    <w:rsid w:val="00A060A7"/>
    <w:rsid w:val="00A16FC4"/>
    <w:rsid w:val="00A43C2A"/>
    <w:rsid w:val="00A64B10"/>
    <w:rsid w:val="00AD3679"/>
    <w:rsid w:val="00C76884"/>
    <w:rsid w:val="00C87105"/>
    <w:rsid w:val="00DD369B"/>
    <w:rsid w:val="00E3522E"/>
    <w:rsid w:val="00F048FE"/>
    <w:rsid w:val="00F5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F5D605"/>
  <w15:docId w15:val="{4120DF63-DBB2-465E-BEF2-F303A9B5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AF0"/>
  </w:style>
  <w:style w:type="paragraph" w:styleId="a6">
    <w:name w:val="footer"/>
    <w:basedOn w:val="a"/>
    <w:link w:val="a7"/>
    <w:uiPriority w:val="99"/>
    <w:unhideWhenUsed/>
    <w:rsid w:val="003A7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AF0"/>
  </w:style>
  <w:style w:type="paragraph" w:styleId="a8">
    <w:name w:val="Balloon Text"/>
    <w:basedOn w:val="a"/>
    <w:link w:val="a9"/>
    <w:uiPriority w:val="99"/>
    <w:semiHidden/>
    <w:unhideWhenUsed/>
    <w:rsid w:val="003A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A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6F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3CCC-5D2E-4B5E-94A1-8D0169DE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紗菜</dc:creator>
  <cp:lastModifiedBy>713686</cp:lastModifiedBy>
  <cp:revision>22</cp:revision>
  <cp:lastPrinted>2023-04-06T11:45:00Z</cp:lastPrinted>
  <dcterms:created xsi:type="dcterms:W3CDTF">2023-03-20T04:00:00Z</dcterms:created>
  <dcterms:modified xsi:type="dcterms:W3CDTF">2023-04-17T22:57:00Z</dcterms:modified>
</cp:coreProperties>
</file>